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82708A">
        <w:trPr>
          <w:trHeight w:val="1210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8-000572-c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63 000,00</w:t>
            </w:r>
          </w:p>
        </w:tc>
        <w:tc>
          <w:tcPr>
            <w:tcW w:w="8930" w:type="dxa"/>
            <w:vAlign w:val="center"/>
          </w:tcPr>
          <w:p w:rsidR="009728E9" w:rsidRPr="005C65FC" w:rsidRDefault="009728E9" w:rsidP="009728E9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недотримання».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обсяг споживання електричної енергії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 адресою: м. Ірпінь, вул.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обора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2є  протягом 2021 року по 2-ому класу напруги –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18 000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Вт/год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66" w:rsidRDefault="00870266" w:rsidP="00606AD4">
      <w:pPr>
        <w:spacing w:after="0" w:line="240" w:lineRule="auto"/>
      </w:pPr>
      <w:r>
        <w:separator/>
      </w:r>
    </w:p>
  </w:endnote>
  <w:endnote w:type="continuationSeparator" w:id="0">
    <w:p w:rsidR="00870266" w:rsidRDefault="00870266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66" w:rsidRDefault="00870266" w:rsidP="00606AD4">
      <w:pPr>
        <w:spacing w:after="0" w:line="240" w:lineRule="auto"/>
      </w:pPr>
      <w:r>
        <w:separator/>
      </w:r>
    </w:p>
  </w:footnote>
  <w:footnote w:type="continuationSeparator" w:id="0">
    <w:p w:rsidR="00870266" w:rsidRDefault="00870266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0A2D93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C65FC"/>
    <w:rsid w:val="005E696B"/>
    <w:rsid w:val="005F71BC"/>
    <w:rsid w:val="00606AD4"/>
    <w:rsid w:val="006218F9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0266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C11EF1"/>
    <w:rsid w:val="00C30692"/>
    <w:rsid w:val="00C76D4E"/>
    <w:rsid w:val="00CD56E2"/>
    <w:rsid w:val="00CF5F48"/>
    <w:rsid w:val="00D30BDA"/>
    <w:rsid w:val="00D44ADE"/>
    <w:rsid w:val="00D44E72"/>
    <w:rsid w:val="00D764A7"/>
    <w:rsid w:val="00E01681"/>
    <w:rsid w:val="00E12458"/>
    <w:rsid w:val="00E65EC6"/>
    <w:rsid w:val="00EB5F37"/>
    <w:rsid w:val="00EC7826"/>
    <w:rsid w:val="00F0540A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E8B04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25AF-BA1E-40D0-A6AB-A15C7EE4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0:00Z</dcterms:created>
  <dcterms:modified xsi:type="dcterms:W3CDTF">2021-03-31T08:52:00Z</dcterms:modified>
</cp:coreProperties>
</file>